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C982" w14:textId="207E6E23" w:rsidR="006E5A45" w:rsidRDefault="00D641D6" w:rsidP="00D641D6">
      <w:pPr>
        <w:jc w:val="right"/>
        <w:rPr>
          <w:sz w:val="44"/>
          <w:szCs w:val="44"/>
        </w:rPr>
      </w:pPr>
      <w:r w:rsidRPr="00D641D6">
        <w:rPr>
          <w:sz w:val="44"/>
          <w:szCs w:val="44"/>
        </w:rPr>
        <w:t>PHP</w:t>
      </w:r>
    </w:p>
    <w:sdt>
      <w:sdtPr>
        <w:id w:val="174807561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4B0371CF" w14:textId="317C8593" w:rsidR="004B6BA3" w:rsidRDefault="004B6BA3">
          <w:pPr>
            <w:pStyle w:val="En-ttedetabledesmatires"/>
          </w:pPr>
          <w:r>
            <w:t>Table des matières</w:t>
          </w:r>
        </w:p>
        <w:p w14:paraId="3C1698A3" w14:textId="129C66B4" w:rsidR="004B6BA3" w:rsidRDefault="004B6BA3">
          <w:pPr>
            <w:pStyle w:val="TM1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36338" w:history="1">
            <w:r w:rsidRPr="001A6EC6">
              <w:rPr>
                <w:rStyle w:val="Lienhypertexte"/>
                <w:noProof/>
              </w:rPr>
              <w:t>Les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8B7E" w14:textId="0B369CF1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39" w:history="1">
            <w:r w:rsidRPr="001A6EC6">
              <w:rPr>
                <w:rStyle w:val="Lienhypertexte"/>
                <w:noProof/>
                <w:shd w:val="clear" w:color="auto" w:fill="D9E2F3" w:themeFill="accent1" w:themeFillTint="33"/>
              </w:rPr>
              <w:t>Les bali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384A" w14:textId="40EFE3C8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0" w:history="1">
            <w:r w:rsidRPr="001A6EC6">
              <w:rPr>
                <w:rStyle w:val="Lienhypertexte"/>
                <w:i/>
                <w:iCs/>
                <w:noProof/>
              </w:rPr>
              <w:t>Les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4EB8" w14:textId="463AFC4B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1" w:history="1">
            <w:r w:rsidRPr="001A6EC6">
              <w:rPr>
                <w:rStyle w:val="Lienhypertexte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A887" w14:textId="3D5974DA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2" w:history="1">
            <w:r w:rsidRPr="001A6EC6">
              <w:rPr>
                <w:rStyle w:val="Lienhypertexte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5261" w14:textId="7BB1ACE8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3" w:history="1">
            <w:r w:rsidRPr="001A6EC6">
              <w:rPr>
                <w:rStyle w:val="Lienhypertexte"/>
                <w:noProof/>
              </w:rPr>
              <w:t>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3F82" w14:textId="3158636F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4" w:history="1">
            <w:r w:rsidRPr="001A6EC6">
              <w:rPr>
                <w:rStyle w:val="Lienhypertexte"/>
                <w:noProof/>
              </w:rPr>
              <w:t>Condi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4A1F" w14:textId="2E18ED30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5" w:history="1">
            <w:r w:rsidRPr="001A6EC6">
              <w:rPr>
                <w:rStyle w:val="Lienhypertexte"/>
                <w:noProof/>
              </w:rPr>
              <w:t>Les 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76AF" w14:textId="52455ABD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6" w:history="1">
            <w:r w:rsidRPr="001A6EC6">
              <w:rPr>
                <w:rStyle w:val="Lienhypertexte"/>
                <w:noProof/>
              </w:rPr>
              <w:t>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CEDE" w14:textId="07070BBD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7" w:history="1">
            <w:r w:rsidRPr="001A6EC6">
              <w:rPr>
                <w:rStyle w:val="Lienhypertexte"/>
                <w:noProof/>
              </w:rPr>
              <w:t>Quelques fonction u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1CCD" w14:textId="7A421B61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8" w:history="1">
            <w:r w:rsidRPr="001A6EC6">
              <w:rPr>
                <w:rStyle w:val="Lienhypertexte"/>
                <w:noProof/>
              </w:rPr>
              <w:t>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AB94" w14:textId="78E0B486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49" w:history="1">
            <w:r w:rsidRPr="001A6EC6">
              <w:rPr>
                <w:rStyle w:val="Lienhypertexte"/>
                <w:noProof/>
              </w:rPr>
              <w:t>Expression ra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3512" w14:textId="78F7E25C" w:rsidR="004B6BA3" w:rsidRDefault="004B6BA3">
          <w:pPr>
            <w:pStyle w:val="TM1"/>
            <w:tabs>
              <w:tab w:val="right" w:leader="dot" w:pos="10762"/>
            </w:tabs>
            <w:rPr>
              <w:noProof/>
            </w:rPr>
          </w:pPr>
          <w:hyperlink w:anchor="_Toc77236350" w:history="1">
            <w:r w:rsidRPr="001A6EC6">
              <w:rPr>
                <w:rStyle w:val="Lienhypertexte"/>
                <w:noProof/>
              </w:rPr>
              <w:t>P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A105" w14:textId="06A674AB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1" w:history="1">
            <w:r w:rsidRPr="001A6EC6">
              <w:rPr>
                <w:rStyle w:val="Lienhypertexte"/>
                <w:noProof/>
              </w:rPr>
              <w:t>Création d’une classe et hér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207A" w14:textId="511B95BA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2" w:history="1">
            <w:r w:rsidRPr="001A6EC6">
              <w:rPr>
                <w:rStyle w:val="Lienhypertexte"/>
                <w:noProof/>
              </w:rPr>
              <w:t>Classe abstra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8BC3" w14:textId="3C5710B0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3" w:history="1">
            <w:r w:rsidRPr="001A6EC6">
              <w:rPr>
                <w:rStyle w:val="Lienhypertexte"/>
                <w:noProof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8E74" w14:textId="5EB62F60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4" w:history="1">
            <w:r w:rsidRPr="001A6EC6">
              <w:rPr>
                <w:rStyle w:val="Lienhypertexte"/>
                <w:noProof/>
              </w:rPr>
              <w:t>Espace de nom :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F772" w14:textId="6D17B822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5" w:history="1">
            <w:r w:rsidRPr="001A6EC6">
              <w:rPr>
                <w:rStyle w:val="Lienhypertexte"/>
                <w:noProof/>
              </w:rPr>
              <w:t>Ser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9B45" w14:textId="1185D74E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6" w:history="1">
            <w:r w:rsidRPr="001A6EC6">
              <w:rPr>
                <w:rStyle w:val="Lienhypertexte"/>
                <w:noProof/>
              </w:rPr>
              <w:t>Chargement automatiqu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6B27" w14:textId="0B3A725E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7" w:history="1">
            <w:r w:rsidRPr="001A6EC6">
              <w:rPr>
                <w:rStyle w:val="Lienhypertexte"/>
                <w:noProof/>
              </w:rPr>
              <w:t>Clonage d’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7CC6" w14:textId="75F68DF0" w:rsidR="004B6BA3" w:rsidRDefault="004B6BA3">
          <w:pPr>
            <w:pStyle w:val="TM1"/>
            <w:tabs>
              <w:tab w:val="right" w:leader="dot" w:pos="10762"/>
            </w:tabs>
            <w:rPr>
              <w:noProof/>
            </w:rPr>
          </w:pPr>
          <w:hyperlink w:anchor="_Toc77236358" w:history="1">
            <w:r w:rsidRPr="001A6EC6">
              <w:rPr>
                <w:rStyle w:val="Lienhypertexte"/>
                <w:noProof/>
              </w:rPr>
              <w:t>Form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AE52" w14:textId="14A287AB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59" w:history="1">
            <w:r w:rsidRPr="001A6EC6">
              <w:rPr>
                <w:rStyle w:val="Lienhypertexte"/>
                <w:noProof/>
              </w:rPr>
              <w:t>Exemple de traitement sép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32F7" w14:textId="11B49040" w:rsidR="004B6BA3" w:rsidRDefault="004B6BA3">
          <w:pPr>
            <w:pStyle w:val="TM2"/>
            <w:tabs>
              <w:tab w:val="right" w:leader="dot" w:pos="10762"/>
            </w:tabs>
            <w:rPr>
              <w:noProof/>
            </w:rPr>
          </w:pPr>
          <w:hyperlink w:anchor="_Toc77236360" w:history="1">
            <w:r w:rsidRPr="001A6EC6">
              <w:rPr>
                <w:rStyle w:val="Lienhypertexte"/>
                <w:noProof/>
              </w:rPr>
              <w:t>Filtrer les données avec var_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09E4" w14:textId="6701FB5A" w:rsidR="004B6BA3" w:rsidRDefault="004B6BA3">
          <w:pPr>
            <w:pStyle w:val="TM1"/>
            <w:tabs>
              <w:tab w:val="right" w:leader="dot" w:pos="10762"/>
            </w:tabs>
            <w:rPr>
              <w:noProof/>
            </w:rPr>
          </w:pPr>
          <w:hyperlink w:anchor="_Toc77236361" w:history="1">
            <w:r w:rsidRPr="001A6EC6">
              <w:rPr>
                <w:rStyle w:val="Lienhypertexte"/>
                <w:noProof/>
              </w:rPr>
              <w:t>Acces aux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59B3" w14:textId="7AD4AD99" w:rsidR="004B6BA3" w:rsidRDefault="004B6BA3">
          <w:pPr>
            <w:pStyle w:val="TM1"/>
            <w:tabs>
              <w:tab w:val="right" w:leader="dot" w:pos="10762"/>
            </w:tabs>
            <w:rPr>
              <w:noProof/>
            </w:rPr>
          </w:pPr>
          <w:hyperlink w:anchor="_Toc77236362" w:history="1">
            <w:r w:rsidRPr="001A6EC6">
              <w:rPr>
                <w:rStyle w:val="Lienhypertexte"/>
                <w:noProof/>
              </w:rPr>
              <w:t>Echange de données entre client/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E00C" w14:textId="786E1084" w:rsidR="004B6BA3" w:rsidRDefault="004B6BA3">
          <w:r>
            <w:rPr>
              <w:b/>
              <w:bCs/>
            </w:rPr>
            <w:fldChar w:fldCharType="end"/>
          </w:r>
        </w:p>
      </w:sdtContent>
    </w:sdt>
    <w:p w14:paraId="2D53EA11" w14:textId="77777777" w:rsidR="00D641D6" w:rsidRPr="00D641D6" w:rsidRDefault="00D641D6" w:rsidP="00D641D6"/>
    <w:p w14:paraId="295EF348" w14:textId="2A48A45C" w:rsidR="00D641D6" w:rsidRDefault="00D641D6"/>
    <w:p w14:paraId="3FD624FB" w14:textId="15557692" w:rsidR="00D641D6" w:rsidRDefault="00D641D6"/>
    <w:p w14:paraId="0AB27A29" w14:textId="7C05366E" w:rsidR="00D641D6" w:rsidRDefault="00D641D6"/>
    <w:p w14:paraId="6F061B5C" w14:textId="58548CEF" w:rsidR="00D641D6" w:rsidRDefault="00D641D6"/>
    <w:p w14:paraId="3EAF980C" w14:textId="7168DB6C" w:rsidR="00D641D6" w:rsidRDefault="00D641D6"/>
    <w:p w14:paraId="5EB6C0FC" w14:textId="24165C0A" w:rsidR="00D641D6" w:rsidRDefault="00D641D6"/>
    <w:p w14:paraId="08D5B2F8" w14:textId="093F8493" w:rsidR="00D641D6" w:rsidRDefault="00D641D6"/>
    <w:p w14:paraId="2FB8CEC8" w14:textId="77777777" w:rsidR="004645D0" w:rsidRDefault="004645D0"/>
    <w:p w14:paraId="11D7E830" w14:textId="7FB22BC2" w:rsidR="00D641D6" w:rsidRDefault="00D641D6" w:rsidP="0011221F">
      <w:pPr>
        <w:pStyle w:val="Titre1"/>
      </w:pPr>
      <w:bookmarkStart w:id="0" w:name="_Toc77236338"/>
      <w:r>
        <w:lastRenderedPageBreak/>
        <w:t>Les bases</w:t>
      </w:r>
      <w:bookmarkEnd w:id="0"/>
    </w:p>
    <w:p w14:paraId="621F205F" w14:textId="571E983F" w:rsidR="0099698E" w:rsidRDefault="0011221F" w:rsidP="00101672">
      <w:pPr>
        <w:pStyle w:val="Titre2"/>
        <w:rPr>
          <w:rStyle w:val="Titre2Car"/>
        </w:rPr>
      </w:pPr>
      <w:bookmarkStart w:id="1" w:name="_Toc77236339"/>
      <w:r w:rsidRPr="0011221F">
        <w:rPr>
          <w:rStyle w:val="Titre2Car"/>
          <w:noProof/>
        </w:rPr>
        <w:drawing>
          <wp:anchor distT="0" distB="0" distL="114300" distR="114300" simplePos="0" relativeHeight="251658240" behindDoc="0" locked="0" layoutInCell="1" allowOverlap="1" wp14:anchorId="607AC97E" wp14:editId="2963C9CF">
            <wp:simplePos x="0" y="0"/>
            <wp:positionH relativeFrom="margin">
              <wp:posOffset>2518267</wp:posOffset>
            </wp:positionH>
            <wp:positionV relativeFrom="paragraph">
              <wp:posOffset>82766</wp:posOffset>
            </wp:positionV>
            <wp:extent cx="2216785" cy="1069975"/>
            <wp:effectExtent l="0" t="0" r="0" b="0"/>
            <wp:wrapThrough wrapText="bothSides">
              <wp:wrapPolygon edited="0">
                <wp:start x="0" y="0"/>
                <wp:lineTo x="0" y="21151"/>
                <wp:lineTo x="21346" y="21151"/>
                <wp:lineTo x="21346" y="0"/>
                <wp:lineTo x="0" y="0"/>
              </wp:wrapPolygon>
            </wp:wrapThrough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21F">
        <w:rPr>
          <w:rStyle w:val="Titre2Car"/>
        </w:rPr>
        <w:t>Les balises :</w:t>
      </w:r>
      <w:bookmarkEnd w:id="1"/>
      <w:r w:rsidRPr="0011221F">
        <w:rPr>
          <w:rStyle w:val="Titre2Car"/>
        </w:rPr>
        <w:t xml:space="preserve">                                                                 </w:t>
      </w:r>
    </w:p>
    <w:p w14:paraId="60D1EF02" w14:textId="7ED9CA61" w:rsidR="0099698E" w:rsidRDefault="0099698E" w:rsidP="0011221F">
      <w:pPr>
        <w:rPr>
          <w:rStyle w:val="Titre2Car"/>
        </w:rPr>
      </w:pPr>
    </w:p>
    <w:p w14:paraId="394D3963" w14:textId="77777777" w:rsidR="0099698E" w:rsidRDefault="0099698E" w:rsidP="0011221F">
      <w:pPr>
        <w:rPr>
          <w:rStyle w:val="Titre2Car"/>
        </w:rPr>
      </w:pPr>
    </w:p>
    <w:p w14:paraId="30D48E8A" w14:textId="033D581D" w:rsidR="0099698E" w:rsidRDefault="0099698E" w:rsidP="0011221F">
      <w:pPr>
        <w:rPr>
          <w:rStyle w:val="Titre2Car"/>
        </w:rPr>
      </w:pPr>
    </w:p>
    <w:p w14:paraId="7145A04B" w14:textId="61F76256" w:rsidR="0011221F" w:rsidRPr="00101672" w:rsidRDefault="00101672" w:rsidP="00101672">
      <w:pPr>
        <w:pStyle w:val="Titre2"/>
        <w:rPr>
          <w:rStyle w:val="Accentuationlgre"/>
        </w:rPr>
      </w:pPr>
      <w:bookmarkStart w:id="2" w:name="_Toc77236340"/>
      <w:r w:rsidRPr="00101672">
        <w:rPr>
          <w:rStyle w:val="Titre2Car"/>
          <w:noProof/>
        </w:rPr>
        <w:drawing>
          <wp:anchor distT="0" distB="0" distL="114300" distR="114300" simplePos="0" relativeHeight="251659264" behindDoc="0" locked="0" layoutInCell="1" allowOverlap="1" wp14:anchorId="5CC01374" wp14:editId="7CF521A8">
            <wp:simplePos x="0" y="0"/>
            <wp:positionH relativeFrom="column">
              <wp:posOffset>2523909</wp:posOffset>
            </wp:positionH>
            <wp:positionV relativeFrom="paragraph">
              <wp:posOffset>19685</wp:posOffset>
            </wp:positionV>
            <wp:extent cx="2190750" cy="489585"/>
            <wp:effectExtent l="0" t="0" r="0" b="5715"/>
            <wp:wrapThrough wrapText="bothSides">
              <wp:wrapPolygon edited="0">
                <wp:start x="0" y="0"/>
                <wp:lineTo x="0" y="21012"/>
                <wp:lineTo x="21412" y="21012"/>
                <wp:lineTo x="21412" y="0"/>
                <wp:lineTo x="0" y="0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21F" w:rsidRPr="00101672">
        <w:rPr>
          <w:rStyle w:val="Accentuationlgre"/>
        </w:rPr>
        <w:t>Les commentaires</w:t>
      </w:r>
      <w:bookmarkEnd w:id="2"/>
    </w:p>
    <w:p w14:paraId="1FD3D26B" w14:textId="6F093190" w:rsidR="0011221F" w:rsidRDefault="0011221F" w:rsidP="0011221F"/>
    <w:p w14:paraId="30EF1B06" w14:textId="5322B657" w:rsidR="0099698E" w:rsidRDefault="000A4C04" w:rsidP="00454A48">
      <w:pPr>
        <w:pStyle w:val="Titre2"/>
      </w:pPr>
      <w:bookmarkStart w:id="3" w:name="_Toc77236341"/>
      <w:r w:rsidRPr="00454A48">
        <w:rPr>
          <w:noProof/>
        </w:rPr>
        <w:drawing>
          <wp:anchor distT="0" distB="0" distL="114300" distR="114300" simplePos="0" relativeHeight="251660288" behindDoc="0" locked="0" layoutInCell="1" allowOverlap="1" wp14:anchorId="7CA84FC6" wp14:editId="7BA84627">
            <wp:simplePos x="0" y="0"/>
            <wp:positionH relativeFrom="margin">
              <wp:posOffset>3938749</wp:posOffset>
            </wp:positionH>
            <wp:positionV relativeFrom="paragraph">
              <wp:posOffset>40005</wp:posOffset>
            </wp:positionV>
            <wp:extent cx="2389505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353" y="21472"/>
                <wp:lineTo x="21353" y="0"/>
                <wp:lineTo x="0" y="0"/>
              </wp:wrapPolygon>
            </wp:wrapThrough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A48">
        <w:t>Les variables</w:t>
      </w:r>
      <w:bookmarkEnd w:id="3"/>
      <w:r w:rsidR="00454A48">
        <w:t> </w:t>
      </w:r>
    </w:p>
    <w:p w14:paraId="0970B1B1" w14:textId="3C2A4706" w:rsidR="00454A48" w:rsidRPr="0011221F" w:rsidRDefault="000A4C04" w:rsidP="0011221F">
      <w:r w:rsidRPr="000A4C04">
        <w:rPr>
          <w:noProof/>
        </w:rPr>
        <w:drawing>
          <wp:anchor distT="0" distB="0" distL="114300" distR="114300" simplePos="0" relativeHeight="251668480" behindDoc="0" locked="0" layoutInCell="1" allowOverlap="1" wp14:anchorId="03A4321C" wp14:editId="3DA60F5D">
            <wp:simplePos x="0" y="0"/>
            <wp:positionH relativeFrom="margin">
              <wp:posOffset>-25880</wp:posOffset>
            </wp:positionH>
            <wp:positionV relativeFrom="paragraph">
              <wp:posOffset>176206</wp:posOffset>
            </wp:positionV>
            <wp:extent cx="3726180" cy="407035"/>
            <wp:effectExtent l="0" t="0" r="0" b="0"/>
            <wp:wrapThrough wrapText="bothSides">
              <wp:wrapPolygon edited="0">
                <wp:start x="0" y="0"/>
                <wp:lineTo x="0" y="20218"/>
                <wp:lineTo x="21423" y="20218"/>
                <wp:lineTo x="21423" y="0"/>
                <wp:lineTo x="0" y="0"/>
              </wp:wrapPolygon>
            </wp:wrapThrough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5600A" w14:textId="083D2A8C" w:rsidR="0011221F" w:rsidRDefault="0011221F" w:rsidP="0011221F"/>
    <w:p w14:paraId="38D4761D" w14:textId="490411C3" w:rsidR="0099698E" w:rsidRDefault="0099698E" w:rsidP="0011221F"/>
    <w:p w14:paraId="05E7C855" w14:textId="1082465D" w:rsidR="0099698E" w:rsidRDefault="0099698E" w:rsidP="0011221F"/>
    <w:p w14:paraId="33D5AA25" w14:textId="2E06DBE8" w:rsidR="0099698E" w:rsidRDefault="00101672" w:rsidP="0011221F">
      <w:r w:rsidRPr="00101672">
        <w:rPr>
          <w:noProof/>
        </w:rPr>
        <w:drawing>
          <wp:anchor distT="0" distB="0" distL="114300" distR="114300" simplePos="0" relativeHeight="251661312" behindDoc="0" locked="0" layoutInCell="1" allowOverlap="1" wp14:anchorId="3420B9D0" wp14:editId="64AB97E5">
            <wp:simplePos x="0" y="0"/>
            <wp:positionH relativeFrom="margin">
              <wp:posOffset>2551215</wp:posOffset>
            </wp:positionH>
            <wp:positionV relativeFrom="paragraph">
              <wp:posOffset>302895</wp:posOffset>
            </wp:positionV>
            <wp:extent cx="2760453" cy="1380227"/>
            <wp:effectExtent l="0" t="0" r="1905" b="0"/>
            <wp:wrapThrough wrapText="bothSides">
              <wp:wrapPolygon edited="0">
                <wp:start x="0" y="0"/>
                <wp:lineTo x="0" y="21173"/>
                <wp:lineTo x="21466" y="21173"/>
                <wp:lineTo x="21466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453" cy="1380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3E922" w14:textId="332E701D" w:rsidR="00454A48" w:rsidRDefault="00101672" w:rsidP="00101672">
      <w:pPr>
        <w:pStyle w:val="Titre2"/>
      </w:pPr>
      <w:bookmarkStart w:id="4" w:name="_Toc77236342"/>
      <w:r>
        <w:t>String</w:t>
      </w:r>
      <w:bookmarkEnd w:id="4"/>
    </w:p>
    <w:p w14:paraId="542D3522" w14:textId="5032625A" w:rsidR="00101672" w:rsidRDefault="00101672" w:rsidP="0011221F"/>
    <w:p w14:paraId="6010FA02" w14:textId="77777777" w:rsidR="00454A48" w:rsidRDefault="00454A48" w:rsidP="0011221F"/>
    <w:p w14:paraId="721D116E" w14:textId="2C2FD425" w:rsidR="0099698E" w:rsidRDefault="0099698E" w:rsidP="0011221F"/>
    <w:p w14:paraId="41EA6263" w14:textId="45926F24" w:rsidR="00DC7253" w:rsidRDefault="00DC7253" w:rsidP="0011221F">
      <w:r w:rsidRPr="00DC7253">
        <w:rPr>
          <w:noProof/>
        </w:rPr>
        <w:drawing>
          <wp:anchor distT="0" distB="0" distL="114300" distR="114300" simplePos="0" relativeHeight="251662336" behindDoc="0" locked="0" layoutInCell="1" allowOverlap="1" wp14:anchorId="6B9F8F35" wp14:editId="5BCBBF68">
            <wp:simplePos x="0" y="0"/>
            <wp:positionH relativeFrom="column">
              <wp:posOffset>2515977</wp:posOffset>
            </wp:positionH>
            <wp:positionV relativeFrom="paragraph">
              <wp:posOffset>257068</wp:posOffset>
            </wp:positionV>
            <wp:extent cx="3829685" cy="1769110"/>
            <wp:effectExtent l="0" t="0" r="0" b="2540"/>
            <wp:wrapThrough wrapText="bothSides">
              <wp:wrapPolygon edited="0">
                <wp:start x="0" y="0"/>
                <wp:lineTo x="0" y="21398"/>
                <wp:lineTo x="21489" y="21398"/>
                <wp:lineTo x="21489" y="0"/>
                <wp:lineTo x="0" y="0"/>
              </wp:wrapPolygon>
            </wp:wrapThrough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58F75" w14:textId="30B25C7A" w:rsidR="0099698E" w:rsidRDefault="00DC7253" w:rsidP="00DC7253">
      <w:pPr>
        <w:pStyle w:val="Titre2"/>
      </w:pPr>
      <w:bookmarkStart w:id="5" w:name="_Toc77236343"/>
      <w:r>
        <w:t>Tableaux</w:t>
      </w:r>
      <w:bookmarkEnd w:id="5"/>
    </w:p>
    <w:p w14:paraId="5E186C51" w14:textId="6FE68A1E" w:rsidR="00DC7253" w:rsidRDefault="004E29A2" w:rsidP="0011221F">
      <w:r w:rsidRPr="004E29A2">
        <w:rPr>
          <w:noProof/>
        </w:rPr>
        <w:drawing>
          <wp:anchor distT="0" distB="0" distL="114300" distR="114300" simplePos="0" relativeHeight="251663360" behindDoc="0" locked="0" layoutInCell="1" allowOverlap="1" wp14:anchorId="79400E6E" wp14:editId="29DA700E">
            <wp:simplePos x="0" y="0"/>
            <wp:positionH relativeFrom="column">
              <wp:posOffset>-54934</wp:posOffset>
            </wp:positionH>
            <wp:positionV relativeFrom="paragraph">
              <wp:posOffset>145919</wp:posOffset>
            </wp:positionV>
            <wp:extent cx="2038635" cy="1143160"/>
            <wp:effectExtent l="0" t="0" r="0" b="0"/>
            <wp:wrapThrough wrapText="bothSides">
              <wp:wrapPolygon edited="0">
                <wp:start x="0" y="0"/>
                <wp:lineTo x="0" y="21240"/>
                <wp:lineTo x="21398" y="21240"/>
                <wp:lineTo x="21398" y="0"/>
                <wp:lineTo x="0" y="0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72E39" w14:textId="4B82B1A9" w:rsidR="0099698E" w:rsidRDefault="0099698E" w:rsidP="0011221F"/>
    <w:p w14:paraId="185FC6B7" w14:textId="4A8E35F1" w:rsidR="004E29A2" w:rsidRDefault="004E29A2" w:rsidP="0011221F"/>
    <w:p w14:paraId="15EE4B90" w14:textId="4BB8DF92" w:rsidR="004E29A2" w:rsidRDefault="004E29A2" w:rsidP="0011221F"/>
    <w:p w14:paraId="546D7E48" w14:textId="77777777" w:rsidR="004E29A2" w:rsidRDefault="004E29A2" w:rsidP="0011221F"/>
    <w:p w14:paraId="03DB5259" w14:textId="1360EEC7" w:rsidR="004E29A2" w:rsidRDefault="004E29A2" w:rsidP="004E29A2">
      <w:pPr>
        <w:pStyle w:val="Titre2"/>
      </w:pPr>
      <w:bookmarkStart w:id="6" w:name="_Toc77236344"/>
      <w:r w:rsidRPr="004E29A2">
        <w:rPr>
          <w:noProof/>
        </w:rPr>
        <w:drawing>
          <wp:anchor distT="0" distB="0" distL="114300" distR="114300" simplePos="0" relativeHeight="251665408" behindDoc="0" locked="0" layoutInCell="1" allowOverlap="1" wp14:anchorId="14754E30" wp14:editId="49F42251">
            <wp:simplePos x="0" y="0"/>
            <wp:positionH relativeFrom="margin">
              <wp:posOffset>2468880</wp:posOffset>
            </wp:positionH>
            <wp:positionV relativeFrom="paragraph">
              <wp:posOffset>41910</wp:posOffset>
            </wp:positionV>
            <wp:extent cx="1923415" cy="1915160"/>
            <wp:effectExtent l="0" t="0" r="635" b="8890"/>
            <wp:wrapThrough wrapText="bothSides">
              <wp:wrapPolygon edited="0">
                <wp:start x="0" y="0"/>
                <wp:lineTo x="0" y="21485"/>
                <wp:lineTo x="21393" y="21485"/>
                <wp:lineTo x="21393" y="0"/>
                <wp:lineTo x="0" y="0"/>
              </wp:wrapPolygon>
            </wp:wrapThrough>
            <wp:docPr id="9" name="Image 9" descr="Une image contenant texte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écr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ditionnel</w:t>
      </w:r>
      <w:bookmarkEnd w:id="6"/>
    </w:p>
    <w:p w14:paraId="0B1C82F5" w14:textId="7811F701" w:rsidR="004E29A2" w:rsidRDefault="004E29A2" w:rsidP="0011221F"/>
    <w:p w14:paraId="37645DAE" w14:textId="0AFFD37C" w:rsidR="004E29A2" w:rsidRDefault="004E29A2" w:rsidP="0011221F">
      <w:r w:rsidRPr="004E29A2">
        <w:rPr>
          <w:noProof/>
        </w:rPr>
        <w:drawing>
          <wp:anchor distT="0" distB="0" distL="114300" distR="114300" simplePos="0" relativeHeight="251664384" behindDoc="0" locked="0" layoutInCell="1" allowOverlap="1" wp14:anchorId="24B7C80F" wp14:editId="1E95DA6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552792" cy="1324160"/>
            <wp:effectExtent l="0" t="0" r="9525" b="9525"/>
            <wp:wrapThrough wrapText="bothSides">
              <wp:wrapPolygon edited="0">
                <wp:start x="0" y="0"/>
                <wp:lineTo x="0" y="21445"/>
                <wp:lineTo x="21467" y="21445"/>
                <wp:lineTo x="21467" y="0"/>
                <wp:lineTo x="0" y="0"/>
              </wp:wrapPolygon>
            </wp:wrapThrough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9C623" w14:textId="02490A78" w:rsidR="00DC7253" w:rsidRDefault="00DC7253" w:rsidP="0011221F"/>
    <w:p w14:paraId="109121A6" w14:textId="2AC4AA42" w:rsidR="00DC7253" w:rsidRDefault="00DC7253" w:rsidP="0011221F"/>
    <w:p w14:paraId="55C46E5B" w14:textId="6BCA84BA" w:rsidR="00DC7253" w:rsidRDefault="00DC7253" w:rsidP="0011221F"/>
    <w:p w14:paraId="5352D472" w14:textId="2BAD0370" w:rsidR="00DC7253" w:rsidRDefault="00DC7253" w:rsidP="0011221F"/>
    <w:p w14:paraId="2769BA5A" w14:textId="3830BCC7" w:rsidR="00DC7253" w:rsidRDefault="00DC7253" w:rsidP="0011221F"/>
    <w:p w14:paraId="40C6EBB2" w14:textId="1AEFD7F3" w:rsidR="00AE023D" w:rsidRDefault="00AE023D" w:rsidP="00AE023D">
      <w:pPr>
        <w:pStyle w:val="Titre2"/>
      </w:pPr>
      <w:bookmarkStart w:id="7" w:name="_Toc77236345"/>
      <w:r w:rsidRPr="00AE023D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98963C8" wp14:editId="69AAAEB8">
            <wp:simplePos x="0" y="0"/>
            <wp:positionH relativeFrom="column">
              <wp:posOffset>2624634</wp:posOffset>
            </wp:positionH>
            <wp:positionV relativeFrom="paragraph">
              <wp:posOffset>36</wp:posOffset>
            </wp:positionV>
            <wp:extent cx="1769110" cy="2251075"/>
            <wp:effectExtent l="0" t="0" r="2540" b="0"/>
            <wp:wrapThrough wrapText="bothSides">
              <wp:wrapPolygon edited="0">
                <wp:start x="0" y="0"/>
                <wp:lineTo x="0" y="21387"/>
                <wp:lineTo x="21398" y="21387"/>
                <wp:lineTo x="21398" y="0"/>
                <wp:lineTo x="0" y="0"/>
              </wp:wrapPolygon>
            </wp:wrapThrough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s boucles</w:t>
      </w:r>
      <w:bookmarkEnd w:id="7"/>
    </w:p>
    <w:p w14:paraId="6D528CCD" w14:textId="1A466DD2" w:rsidR="004E29A2" w:rsidRDefault="004E29A2" w:rsidP="0011221F"/>
    <w:p w14:paraId="3DA3843B" w14:textId="77777777" w:rsidR="004E29A2" w:rsidRDefault="004E29A2" w:rsidP="0011221F"/>
    <w:p w14:paraId="218F6FAB" w14:textId="51C8B9D9" w:rsidR="00DC7253" w:rsidRDefault="00DC7253" w:rsidP="0011221F"/>
    <w:p w14:paraId="1C8EA19C" w14:textId="0A818CC2" w:rsidR="00AE023D" w:rsidRDefault="00AE023D" w:rsidP="0011221F"/>
    <w:p w14:paraId="270197EA" w14:textId="032DB0A5" w:rsidR="00AE023D" w:rsidRDefault="00AE023D" w:rsidP="0011221F"/>
    <w:p w14:paraId="0ADE6C1B" w14:textId="11E60A33" w:rsidR="00AE023D" w:rsidRDefault="00AE023D" w:rsidP="0011221F"/>
    <w:p w14:paraId="7958027B" w14:textId="0892FC9F" w:rsidR="00AE023D" w:rsidRDefault="00AE023D" w:rsidP="0011221F">
      <w:r w:rsidRPr="00AE023D">
        <w:rPr>
          <w:noProof/>
        </w:rPr>
        <w:drawing>
          <wp:anchor distT="0" distB="0" distL="114300" distR="114300" simplePos="0" relativeHeight="251667456" behindDoc="0" locked="0" layoutInCell="1" allowOverlap="1" wp14:anchorId="43502AB7" wp14:editId="2FBB331E">
            <wp:simplePos x="0" y="0"/>
            <wp:positionH relativeFrom="column">
              <wp:posOffset>2581407</wp:posOffset>
            </wp:positionH>
            <wp:positionV relativeFrom="paragraph">
              <wp:posOffset>207752</wp:posOffset>
            </wp:positionV>
            <wp:extent cx="3665855" cy="966470"/>
            <wp:effectExtent l="0" t="0" r="0" b="5080"/>
            <wp:wrapThrough wrapText="bothSides">
              <wp:wrapPolygon edited="0">
                <wp:start x="0" y="0"/>
                <wp:lineTo x="0" y="21288"/>
                <wp:lineTo x="21439" y="21288"/>
                <wp:lineTo x="21439" y="0"/>
                <wp:lineTo x="0" y="0"/>
              </wp:wrapPolygon>
            </wp:wrapThrough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20E73" w14:textId="5926BB1B" w:rsidR="00AE023D" w:rsidRDefault="00AE023D" w:rsidP="00AE023D">
      <w:pPr>
        <w:pStyle w:val="Titre2"/>
      </w:pPr>
      <w:bookmarkStart w:id="8" w:name="_Toc77236346"/>
      <w:r>
        <w:t>Inclusion</w:t>
      </w:r>
      <w:bookmarkEnd w:id="8"/>
    </w:p>
    <w:p w14:paraId="26220F86" w14:textId="0FF36C6B" w:rsidR="00AE023D" w:rsidRDefault="00AE023D" w:rsidP="0011221F"/>
    <w:p w14:paraId="1B3FB669" w14:textId="10F9EA9A" w:rsidR="00AE023D" w:rsidRDefault="00AE023D" w:rsidP="0011221F"/>
    <w:p w14:paraId="5EA9C6DF" w14:textId="3B627B3D" w:rsidR="008545D7" w:rsidRDefault="00473788" w:rsidP="0011221F">
      <w:r w:rsidRPr="008545D7">
        <w:rPr>
          <w:noProof/>
        </w:rPr>
        <w:drawing>
          <wp:anchor distT="0" distB="0" distL="114300" distR="114300" simplePos="0" relativeHeight="251671552" behindDoc="0" locked="0" layoutInCell="1" allowOverlap="1" wp14:anchorId="2364E740" wp14:editId="5B128F65">
            <wp:simplePos x="0" y="0"/>
            <wp:positionH relativeFrom="column">
              <wp:posOffset>2546505</wp:posOffset>
            </wp:positionH>
            <wp:positionV relativeFrom="paragraph">
              <wp:posOffset>207130</wp:posOffset>
            </wp:positionV>
            <wp:extent cx="4326890" cy="2147570"/>
            <wp:effectExtent l="0" t="0" r="0" b="5080"/>
            <wp:wrapThrough wrapText="bothSides">
              <wp:wrapPolygon edited="0">
                <wp:start x="0" y="0"/>
                <wp:lineTo x="0" y="21459"/>
                <wp:lineTo x="21492" y="21459"/>
                <wp:lineTo x="21492" y="0"/>
                <wp:lineTo x="0" y="0"/>
              </wp:wrapPolygon>
            </wp:wrapThrough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25E63" w14:textId="6FD07016" w:rsidR="008545D7" w:rsidRDefault="008545D7" w:rsidP="008545D7">
      <w:pPr>
        <w:pStyle w:val="Titre2"/>
      </w:pPr>
      <w:bookmarkStart w:id="9" w:name="_Toc77236347"/>
      <w:r>
        <w:t>Quelques fonction utiles</w:t>
      </w:r>
      <w:bookmarkEnd w:id="9"/>
    </w:p>
    <w:p w14:paraId="1B010569" w14:textId="4C1EA582" w:rsidR="008545D7" w:rsidRDefault="008545D7" w:rsidP="0011221F"/>
    <w:p w14:paraId="4EC0379B" w14:textId="2ADBFB5D" w:rsidR="00473788" w:rsidRDefault="00473788" w:rsidP="0011221F"/>
    <w:p w14:paraId="5446DDCD" w14:textId="3DB7D219" w:rsidR="00473788" w:rsidRDefault="00473788" w:rsidP="0011221F"/>
    <w:p w14:paraId="5003CDA4" w14:textId="7213EC3B" w:rsidR="00473788" w:rsidRDefault="00473788" w:rsidP="0011221F"/>
    <w:p w14:paraId="015A8BC6" w14:textId="09B0D39F" w:rsidR="00473788" w:rsidRDefault="00473788" w:rsidP="0011221F"/>
    <w:p w14:paraId="5FB32013" w14:textId="77777777" w:rsidR="00473788" w:rsidRDefault="00473788" w:rsidP="0011221F"/>
    <w:p w14:paraId="1B607B3A" w14:textId="14253B66" w:rsidR="00473788" w:rsidRDefault="00473788" w:rsidP="0011221F">
      <w:r w:rsidRPr="00473788">
        <w:rPr>
          <w:noProof/>
        </w:rPr>
        <w:drawing>
          <wp:anchor distT="0" distB="0" distL="114300" distR="114300" simplePos="0" relativeHeight="251669504" behindDoc="0" locked="0" layoutInCell="1" allowOverlap="1" wp14:anchorId="33033667" wp14:editId="7307C81B">
            <wp:simplePos x="0" y="0"/>
            <wp:positionH relativeFrom="margin">
              <wp:posOffset>3711155</wp:posOffset>
            </wp:positionH>
            <wp:positionV relativeFrom="paragraph">
              <wp:posOffset>238078</wp:posOffset>
            </wp:positionV>
            <wp:extent cx="2053087" cy="3893381"/>
            <wp:effectExtent l="0" t="0" r="4445" b="0"/>
            <wp:wrapThrough wrapText="bothSides">
              <wp:wrapPolygon edited="0">
                <wp:start x="0" y="0"/>
                <wp:lineTo x="0" y="21456"/>
                <wp:lineTo x="21446" y="21456"/>
                <wp:lineTo x="21446" y="0"/>
                <wp:lineTo x="0" y="0"/>
              </wp:wrapPolygon>
            </wp:wrapThrough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087" cy="389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3770E" w14:textId="1BC949E9" w:rsidR="00AE023D" w:rsidRDefault="006C5142" w:rsidP="006C5142">
      <w:pPr>
        <w:pStyle w:val="Titre2"/>
      </w:pPr>
      <w:bookmarkStart w:id="10" w:name="_Toc77236348"/>
      <w:r>
        <w:t>Fonction</w:t>
      </w:r>
      <w:bookmarkEnd w:id="10"/>
    </w:p>
    <w:p w14:paraId="45FCE70B" w14:textId="5AC931E1" w:rsidR="006C5142" w:rsidRDefault="00473788" w:rsidP="0011221F">
      <w:r w:rsidRPr="00473788">
        <w:rPr>
          <w:noProof/>
        </w:rPr>
        <w:drawing>
          <wp:anchor distT="0" distB="0" distL="114300" distR="114300" simplePos="0" relativeHeight="251670528" behindDoc="0" locked="0" layoutInCell="1" allowOverlap="1" wp14:anchorId="2A1CD6C4" wp14:editId="234B0667">
            <wp:simplePos x="0" y="0"/>
            <wp:positionH relativeFrom="margin">
              <wp:align>left</wp:align>
            </wp:positionH>
            <wp:positionV relativeFrom="paragraph">
              <wp:posOffset>226755</wp:posOffset>
            </wp:positionV>
            <wp:extent cx="307086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39" y="21420"/>
                <wp:lineTo x="21439" y="0"/>
                <wp:lineTo x="0" y="0"/>
              </wp:wrapPolygon>
            </wp:wrapThrough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25D0" w14:textId="21643411" w:rsidR="00473788" w:rsidRDefault="00473788" w:rsidP="0011221F"/>
    <w:p w14:paraId="7DDD14EE" w14:textId="3C04D5F3" w:rsidR="00473788" w:rsidRDefault="00473788" w:rsidP="0011221F"/>
    <w:p w14:paraId="289741E4" w14:textId="4DC79FCB" w:rsidR="00473788" w:rsidRDefault="00473788" w:rsidP="0011221F"/>
    <w:p w14:paraId="7E4A1206" w14:textId="7AA263DE" w:rsidR="00473788" w:rsidRDefault="00473788" w:rsidP="0011221F"/>
    <w:p w14:paraId="42DE26DF" w14:textId="5F861027" w:rsidR="00473788" w:rsidRDefault="00473788" w:rsidP="0011221F"/>
    <w:p w14:paraId="35268B86" w14:textId="22C367FA" w:rsidR="00473788" w:rsidRDefault="00473788" w:rsidP="0011221F"/>
    <w:p w14:paraId="3D78A28F" w14:textId="58011F64" w:rsidR="00473788" w:rsidRDefault="00473788" w:rsidP="0011221F"/>
    <w:p w14:paraId="3E1E1832" w14:textId="2392F9FA" w:rsidR="00473788" w:rsidRDefault="00473788" w:rsidP="0011221F"/>
    <w:p w14:paraId="588CAE0E" w14:textId="104161D5" w:rsidR="00473788" w:rsidRDefault="00473788" w:rsidP="0011221F"/>
    <w:p w14:paraId="3752D5A3" w14:textId="6C2ED59B" w:rsidR="00473788" w:rsidRDefault="00473788" w:rsidP="0011221F"/>
    <w:p w14:paraId="5BC580CC" w14:textId="7EA9A9D5" w:rsidR="00473788" w:rsidRDefault="00241210" w:rsidP="00241210">
      <w:pPr>
        <w:pStyle w:val="Titre2"/>
      </w:pPr>
      <w:bookmarkStart w:id="11" w:name="_Toc77236349"/>
      <w:r w:rsidRPr="00241210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D3BB9AB" wp14:editId="4A716033">
            <wp:simplePos x="0" y="0"/>
            <wp:positionH relativeFrom="column">
              <wp:posOffset>3762590</wp:posOffset>
            </wp:positionH>
            <wp:positionV relativeFrom="paragraph">
              <wp:posOffset>312204</wp:posOffset>
            </wp:positionV>
            <wp:extent cx="3157268" cy="1201647"/>
            <wp:effectExtent l="0" t="0" r="5080" b="0"/>
            <wp:wrapThrough wrapText="bothSides">
              <wp:wrapPolygon edited="0">
                <wp:start x="0" y="0"/>
                <wp:lineTo x="0" y="21235"/>
                <wp:lineTo x="21504" y="21235"/>
                <wp:lineTo x="21504" y="0"/>
                <wp:lineTo x="0" y="0"/>
              </wp:wrapPolygon>
            </wp:wrapThrough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68" cy="1201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1210">
        <w:rPr>
          <w:noProof/>
        </w:rPr>
        <w:drawing>
          <wp:anchor distT="0" distB="0" distL="114300" distR="114300" simplePos="0" relativeHeight="251672576" behindDoc="0" locked="0" layoutInCell="1" allowOverlap="1" wp14:anchorId="3EB26F6D" wp14:editId="63980B4A">
            <wp:simplePos x="0" y="0"/>
            <wp:positionH relativeFrom="column">
              <wp:posOffset>-58408</wp:posOffset>
            </wp:positionH>
            <wp:positionV relativeFrom="paragraph">
              <wp:posOffset>303793</wp:posOffset>
            </wp:positionV>
            <wp:extent cx="3743865" cy="1556352"/>
            <wp:effectExtent l="0" t="0" r="0" b="6350"/>
            <wp:wrapThrough wrapText="bothSides">
              <wp:wrapPolygon edited="0">
                <wp:start x="0" y="0"/>
                <wp:lineTo x="0" y="21424"/>
                <wp:lineTo x="21435" y="21424"/>
                <wp:lineTo x="21435" y="0"/>
                <wp:lineTo x="0" y="0"/>
              </wp:wrapPolygon>
            </wp:wrapThrough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65" cy="155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pression rationnelles</w:t>
      </w:r>
      <w:bookmarkEnd w:id="11"/>
    </w:p>
    <w:p w14:paraId="168CF089" w14:textId="1CC2B173" w:rsidR="00241210" w:rsidRDefault="00241210" w:rsidP="0011221F">
      <w:r w:rsidRPr="00241210">
        <w:rPr>
          <w:noProof/>
        </w:rPr>
        <w:drawing>
          <wp:anchor distT="0" distB="0" distL="114300" distR="114300" simplePos="0" relativeHeight="251675648" behindDoc="0" locked="0" layoutInCell="1" allowOverlap="1" wp14:anchorId="04A30033" wp14:editId="21AB08F2">
            <wp:simplePos x="0" y="0"/>
            <wp:positionH relativeFrom="column">
              <wp:posOffset>3771852</wp:posOffset>
            </wp:positionH>
            <wp:positionV relativeFrom="paragraph">
              <wp:posOffset>1730375</wp:posOffset>
            </wp:positionV>
            <wp:extent cx="3191510" cy="1034415"/>
            <wp:effectExtent l="0" t="0" r="8890" b="0"/>
            <wp:wrapThrough wrapText="bothSides">
              <wp:wrapPolygon edited="0">
                <wp:start x="0" y="0"/>
                <wp:lineTo x="0" y="21083"/>
                <wp:lineTo x="21531" y="21083"/>
                <wp:lineTo x="21531" y="0"/>
                <wp:lineTo x="0" y="0"/>
              </wp:wrapPolygon>
            </wp:wrapThrough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10">
        <w:rPr>
          <w:noProof/>
        </w:rPr>
        <w:drawing>
          <wp:anchor distT="0" distB="0" distL="114300" distR="114300" simplePos="0" relativeHeight="251674624" behindDoc="0" locked="0" layoutInCell="1" allowOverlap="1" wp14:anchorId="00A5D8BB" wp14:editId="0C1E3FDC">
            <wp:simplePos x="0" y="0"/>
            <wp:positionH relativeFrom="margin">
              <wp:posOffset>-58420</wp:posOffset>
            </wp:positionH>
            <wp:positionV relativeFrom="paragraph">
              <wp:posOffset>1696720</wp:posOffset>
            </wp:positionV>
            <wp:extent cx="3743325" cy="1233805"/>
            <wp:effectExtent l="0" t="0" r="9525" b="4445"/>
            <wp:wrapThrough wrapText="bothSides">
              <wp:wrapPolygon edited="0">
                <wp:start x="0" y="0"/>
                <wp:lineTo x="0" y="21344"/>
                <wp:lineTo x="21545" y="21344"/>
                <wp:lineTo x="21545" y="0"/>
                <wp:lineTo x="0" y="0"/>
              </wp:wrapPolygon>
            </wp:wrapThrough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6C9D4" w14:textId="2E9E413F" w:rsidR="00241210" w:rsidRDefault="00241210" w:rsidP="0011221F"/>
    <w:p w14:paraId="0839DC44" w14:textId="1D90702B" w:rsidR="00241210" w:rsidRDefault="00241210" w:rsidP="0011221F">
      <w:r w:rsidRPr="00241210">
        <w:rPr>
          <w:noProof/>
        </w:rPr>
        <w:drawing>
          <wp:inline distT="0" distB="0" distL="0" distR="0" wp14:anchorId="492BD984" wp14:editId="0E8BF9E2">
            <wp:extent cx="6840220" cy="2223770"/>
            <wp:effectExtent l="0" t="0" r="0" b="508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3801" w14:textId="0BE9E552" w:rsidR="00473788" w:rsidRDefault="00241210" w:rsidP="0011221F">
      <w:r w:rsidRPr="00241210">
        <w:rPr>
          <w:noProof/>
        </w:rPr>
        <w:drawing>
          <wp:inline distT="0" distB="0" distL="0" distR="0" wp14:anchorId="51C4B3AA" wp14:editId="3E3D6071">
            <wp:extent cx="6840220" cy="2133600"/>
            <wp:effectExtent l="0" t="0" r="0" b="0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2FC4" w14:textId="2A7B90FE" w:rsidR="00EA549D" w:rsidRPr="00EA549D" w:rsidRDefault="00EA549D" w:rsidP="0011221F">
      <w:pPr>
        <w:rPr>
          <w:b/>
          <w:bCs/>
        </w:rPr>
      </w:pPr>
      <w:proofErr w:type="spellStart"/>
      <w:r w:rsidRPr="00EA549D">
        <w:rPr>
          <w:b/>
          <w:bCs/>
        </w:rPr>
        <w:t>Preg_replace</w:t>
      </w:r>
      <w:proofErr w:type="spellEnd"/>
    </w:p>
    <w:p w14:paraId="487FAB70" w14:textId="61762FD8" w:rsidR="00473788" w:rsidRDefault="00EA549D" w:rsidP="0011221F">
      <w:r w:rsidRPr="00EA549D">
        <w:rPr>
          <w:noProof/>
        </w:rPr>
        <w:drawing>
          <wp:inline distT="0" distB="0" distL="0" distR="0" wp14:anchorId="7C11A84D" wp14:editId="6C7CD450">
            <wp:extent cx="2714246" cy="448573"/>
            <wp:effectExtent l="0" t="0" r="0" b="889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9604" cy="4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6DEE" w14:textId="7A41E449" w:rsidR="00EA549D" w:rsidRPr="00EA549D" w:rsidRDefault="00EA549D" w:rsidP="0011221F">
      <w:pPr>
        <w:rPr>
          <w:b/>
          <w:bCs/>
        </w:rPr>
      </w:pPr>
      <w:proofErr w:type="spellStart"/>
      <w:r w:rsidRPr="00EA549D">
        <w:rPr>
          <w:b/>
          <w:bCs/>
        </w:rPr>
        <w:t>Preg_match</w:t>
      </w:r>
      <w:proofErr w:type="spellEnd"/>
    </w:p>
    <w:p w14:paraId="4CDFC22C" w14:textId="130D0449" w:rsidR="00EA549D" w:rsidRDefault="00EA549D" w:rsidP="0011221F">
      <w:r w:rsidRPr="00EA549D">
        <w:rPr>
          <w:noProof/>
        </w:rPr>
        <w:drawing>
          <wp:inline distT="0" distB="0" distL="0" distR="0" wp14:anchorId="756A1CB6" wp14:editId="02DC7B2A">
            <wp:extent cx="3353268" cy="419158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AA50" w14:textId="1490FF19" w:rsidR="00D641D6" w:rsidRDefault="0011221F" w:rsidP="0011221F">
      <w:pPr>
        <w:pStyle w:val="Titre1"/>
      </w:pPr>
      <w:bookmarkStart w:id="12" w:name="_Toc77236350"/>
      <w:r>
        <w:lastRenderedPageBreak/>
        <w:t>POO</w:t>
      </w:r>
      <w:bookmarkEnd w:id="12"/>
    </w:p>
    <w:p w14:paraId="75A51CFB" w14:textId="0EE35BEB" w:rsidR="0011221F" w:rsidRDefault="00415BAA" w:rsidP="00415BAA">
      <w:pPr>
        <w:pStyle w:val="Titre2"/>
      </w:pPr>
      <w:bookmarkStart w:id="13" w:name="_Toc77236351"/>
      <w:r>
        <w:t>Création d’une classe et héritage</w:t>
      </w:r>
      <w:bookmarkEnd w:id="13"/>
    </w:p>
    <w:p w14:paraId="4349F0E5" w14:textId="167D5231" w:rsidR="00415BAA" w:rsidRDefault="00415BAA" w:rsidP="0011221F">
      <w:r w:rsidRPr="00415BAA">
        <w:rPr>
          <w:noProof/>
        </w:rPr>
        <w:drawing>
          <wp:inline distT="0" distB="0" distL="0" distR="0" wp14:anchorId="60C6E6A9" wp14:editId="6B8AE25D">
            <wp:extent cx="5650302" cy="5404819"/>
            <wp:effectExtent l="0" t="0" r="7620" b="571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3795" cy="540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5A01" w14:textId="7FB4487C" w:rsidR="00473788" w:rsidRDefault="00415BAA" w:rsidP="00415BAA">
      <w:pPr>
        <w:pStyle w:val="Titre2"/>
      </w:pPr>
      <w:bookmarkStart w:id="14" w:name="_Toc77236352"/>
      <w:r>
        <w:t>Classe abstraite</w:t>
      </w:r>
      <w:bookmarkEnd w:id="14"/>
    </w:p>
    <w:p w14:paraId="424DC052" w14:textId="0D790AED" w:rsidR="00415BAA" w:rsidRDefault="00415BAA" w:rsidP="0011221F">
      <w:r w:rsidRPr="00415BAA">
        <w:rPr>
          <w:noProof/>
        </w:rPr>
        <w:drawing>
          <wp:inline distT="0" distB="0" distL="0" distR="0" wp14:anchorId="2ABD9763" wp14:editId="4B6CF7E7">
            <wp:extent cx="3500886" cy="2631056"/>
            <wp:effectExtent l="0" t="0" r="4445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859" cy="26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CE55" w14:textId="088C817A" w:rsidR="001C38A7" w:rsidRDefault="001C38A7" w:rsidP="0011221F"/>
    <w:p w14:paraId="114FDCB2" w14:textId="3FD2550E" w:rsidR="001C38A7" w:rsidRDefault="001C38A7" w:rsidP="0011221F"/>
    <w:p w14:paraId="0315E35D" w14:textId="31845446" w:rsidR="001C38A7" w:rsidRDefault="001C38A7" w:rsidP="001C38A7">
      <w:pPr>
        <w:pStyle w:val="Titre2"/>
      </w:pPr>
      <w:bookmarkStart w:id="15" w:name="_Toc77236353"/>
      <w:r>
        <w:lastRenderedPageBreak/>
        <w:t>Exception</w:t>
      </w:r>
      <w:bookmarkEnd w:id="15"/>
    </w:p>
    <w:p w14:paraId="3CA1D92C" w14:textId="5AE193DC" w:rsidR="001C38A7" w:rsidRDefault="001C38A7" w:rsidP="0011221F">
      <w:r w:rsidRPr="001C38A7">
        <w:rPr>
          <w:noProof/>
        </w:rPr>
        <w:drawing>
          <wp:inline distT="0" distB="0" distL="0" distR="0" wp14:anchorId="224A69F3" wp14:editId="0834565B">
            <wp:extent cx="4132053" cy="3370885"/>
            <wp:effectExtent l="0" t="0" r="1905" b="127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8384" cy="337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3E9C" w14:textId="45ADE64C" w:rsidR="001C38A7" w:rsidRDefault="00853DD3" w:rsidP="00853DD3">
      <w:pPr>
        <w:pStyle w:val="Titre2"/>
      </w:pPr>
      <w:bookmarkStart w:id="16" w:name="_Toc77236354"/>
      <w:r>
        <w:t>Espace de nom : namespace</w:t>
      </w:r>
      <w:bookmarkEnd w:id="16"/>
    </w:p>
    <w:p w14:paraId="3B68DC3C" w14:textId="2FDFD277" w:rsidR="00853DD3" w:rsidRDefault="00853DD3" w:rsidP="0011221F">
      <w:r w:rsidRPr="00853DD3">
        <w:rPr>
          <w:noProof/>
        </w:rPr>
        <w:drawing>
          <wp:inline distT="0" distB="0" distL="0" distR="0" wp14:anchorId="3899DE52" wp14:editId="01F2C762">
            <wp:extent cx="5315692" cy="1543265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6935" w14:textId="7C54E778" w:rsidR="001C38A7" w:rsidRDefault="005046EF" w:rsidP="005046EF">
      <w:pPr>
        <w:pStyle w:val="Titre2"/>
      </w:pPr>
      <w:bookmarkStart w:id="17" w:name="_Toc77236355"/>
      <w:r>
        <w:t>Serialisation</w:t>
      </w:r>
      <w:bookmarkEnd w:id="17"/>
    </w:p>
    <w:p w14:paraId="6040E31F" w14:textId="55CD82CC" w:rsidR="005046EF" w:rsidRDefault="00D107B7" w:rsidP="0011221F">
      <w:r w:rsidRPr="00D107B7">
        <w:rPr>
          <w:noProof/>
        </w:rPr>
        <w:drawing>
          <wp:inline distT="0" distB="0" distL="0" distR="0" wp14:anchorId="52A7307E" wp14:editId="17ACA89E">
            <wp:extent cx="6840220" cy="3597910"/>
            <wp:effectExtent l="0" t="0" r="0" b="254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BE4D" w14:textId="0318AF38" w:rsidR="00D107B7" w:rsidRDefault="00D107B7" w:rsidP="00D107B7">
      <w:pPr>
        <w:pStyle w:val="Titre2"/>
      </w:pPr>
      <w:bookmarkStart w:id="18" w:name="_Toc77236356"/>
      <w:r>
        <w:lastRenderedPageBreak/>
        <w:t>Chargement automatique des classes</w:t>
      </w:r>
      <w:bookmarkEnd w:id="18"/>
    </w:p>
    <w:p w14:paraId="6506AE90" w14:textId="330CBC61" w:rsidR="00D107B7" w:rsidRDefault="00D107B7" w:rsidP="0011221F">
      <w:r w:rsidRPr="00D107B7">
        <w:rPr>
          <w:noProof/>
        </w:rPr>
        <w:drawing>
          <wp:inline distT="0" distB="0" distL="0" distR="0" wp14:anchorId="0AA3A737" wp14:editId="3FEEF448">
            <wp:extent cx="6840220" cy="2333625"/>
            <wp:effectExtent l="0" t="0" r="0" b="952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4E1A" w14:textId="7A5D6E6A" w:rsidR="001C38A7" w:rsidRDefault="0004344F" w:rsidP="0011221F">
      <w:r>
        <w:t xml:space="preserve">Il faut donc que les classe sois dans un dossier « classes » et le nom du fichier dois être </w:t>
      </w:r>
      <w:proofErr w:type="spellStart"/>
      <w:r>
        <w:t>nomDeLaClasse.class.php</w:t>
      </w:r>
      <w:proofErr w:type="spellEnd"/>
    </w:p>
    <w:p w14:paraId="6D61E419" w14:textId="10677585" w:rsidR="0004344F" w:rsidRDefault="0004344F" w:rsidP="0011221F">
      <w:r w:rsidRPr="0004344F">
        <w:rPr>
          <w:noProof/>
        </w:rPr>
        <w:drawing>
          <wp:inline distT="0" distB="0" distL="0" distR="0" wp14:anchorId="427207E5" wp14:editId="2BA5BD9A">
            <wp:extent cx="3991532" cy="809738"/>
            <wp:effectExtent l="0" t="0" r="9525" b="9525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323A" w14:textId="0CD7FAF7" w:rsidR="0004344F" w:rsidRDefault="0004344F" w:rsidP="0011221F">
      <w:r>
        <w:t xml:space="preserve">Par exemple ici on cherche à instancier une classe qui se nomme Chaine, il ira la chercher grâce à </w:t>
      </w:r>
      <w:proofErr w:type="spellStart"/>
      <w:r>
        <w:t>autoLoad.php</w:t>
      </w:r>
      <w:proofErr w:type="spellEnd"/>
      <w:r>
        <w:t xml:space="preserve"> précédemment créer.</w:t>
      </w:r>
    </w:p>
    <w:p w14:paraId="54C389A8" w14:textId="0E18E281" w:rsidR="0004344F" w:rsidRDefault="0004344F" w:rsidP="0004344F">
      <w:pPr>
        <w:pStyle w:val="Titre2"/>
      </w:pPr>
      <w:bookmarkStart w:id="19" w:name="_Toc77236357"/>
      <w:r>
        <w:t>Clonage d’instance</w:t>
      </w:r>
      <w:bookmarkEnd w:id="19"/>
    </w:p>
    <w:p w14:paraId="6BB63179" w14:textId="6BEF38CD" w:rsidR="0004344F" w:rsidRDefault="0004344F" w:rsidP="0011221F">
      <w:r>
        <w:t xml:space="preserve">Si un fait un simple $objet2 = $objet1 on fera une copie par </w:t>
      </w:r>
      <w:r w:rsidR="0075683F">
        <w:t>référence</w:t>
      </w:r>
      <w:r>
        <w:t xml:space="preserve">, si on impacte une des classe la seconde le sera donc aussi car ce sont finalement </w:t>
      </w:r>
      <w:proofErr w:type="gramStart"/>
      <w:r>
        <w:t xml:space="preserve">les </w:t>
      </w:r>
      <w:r w:rsidR="0075683F">
        <w:t>même</w:t>
      </w:r>
      <w:proofErr w:type="gramEnd"/>
      <w:r>
        <w:t>.</w:t>
      </w:r>
    </w:p>
    <w:p w14:paraId="19FE906D" w14:textId="1241A2B5" w:rsidR="0004344F" w:rsidRDefault="0004344F" w:rsidP="0011221F">
      <w:r>
        <w:t xml:space="preserve">Il faut donc faire un </w:t>
      </w:r>
      <w:r w:rsidR="0075683F">
        <w:t>clone tel que</w:t>
      </w:r>
    </w:p>
    <w:p w14:paraId="7B0BC5A7" w14:textId="39D484D2" w:rsidR="0075683F" w:rsidRDefault="0075683F" w:rsidP="0011221F">
      <w:r w:rsidRPr="0075683F">
        <w:rPr>
          <w:noProof/>
        </w:rPr>
        <w:drawing>
          <wp:inline distT="0" distB="0" distL="0" distR="0" wp14:anchorId="0F5C20C6" wp14:editId="5C621535">
            <wp:extent cx="4782217" cy="2076740"/>
            <wp:effectExtent l="0" t="0" r="0" b="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3BB7" w14:textId="5FE1A280" w:rsidR="0075683F" w:rsidRDefault="0075683F" w:rsidP="0011221F"/>
    <w:p w14:paraId="6E23EC27" w14:textId="73278455" w:rsidR="004645D0" w:rsidRDefault="004645D0" w:rsidP="0011221F"/>
    <w:p w14:paraId="4E0CADEF" w14:textId="577989CE" w:rsidR="004645D0" w:rsidRDefault="004645D0" w:rsidP="0011221F"/>
    <w:p w14:paraId="6CA897D3" w14:textId="1AD55A63" w:rsidR="004645D0" w:rsidRDefault="004645D0" w:rsidP="0011221F"/>
    <w:p w14:paraId="05F94EA0" w14:textId="484A0E9D" w:rsidR="004645D0" w:rsidRDefault="004645D0" w:rsidP="0011221F"/>
    <w:p w14:paraId="5C1F899B" w14:textId="77777777" w:rsidR="004645D0" w:rsidRPr="0011221F" w:rsidRDefault="004645D0" w:rsidP="0011221F"/>
    <w:p w14:paraId="7E1E4924" w14:textId="7CB84B55" w:rsidR="0011221F" w:rsidRDefault="0011221F" w:rsidP="0011221F">
      <w:pPr>
        <w:pStyle w:val="Titre1"/>
      </w:pPr>
      <w:bookmarkStart w:id="20" w:name="_Toc77236358"/>
      <w:r>
        <w:lastRenderedPageBreak/>
        <w:t>Formulaire</w:t>
      </w:r>
      <w:bookmarkEnd w:id="20"/>
    </w:p>
    <w:p w14:paraId="37452DA0" w14:textId="3EED4FC6" w:rsidR="0011221F" w:rsidRDefault="00CF43EA" w:rsidP="0011221F">
      <w:r>
        <w:t xml:space="preserve">Il existe </w:t>
      </w:r>
      <w:r w:rsidR="0019345B">
        <w:t>plusieurs manières</w:t>
      </w:r>
      <w:r>
        <w:t xml:space="preserve"> de traiter les données d’un formulaire :</w:t>
      </w:r>
    </w:p>
    <w:p w14:paraId="68A3065A" w14:textId="0AFB6ED4" w:rsidR="00CF43EA" w:rsidRDefault="00CF43EA" w:rsidP="0011221F">
      <w:r w:rsidRPr="00CF43EA">
        <w:rPr>
          <w:noProof/>
        </w:rPr>
        <w:drawing>
          <wp:inline distT="0" distB="0" distL="0" distR="0" wp14:anchorId="46129C5C" wp14:editId="53053CD4">
            <wp:extent cx="6563641" cy="1190791"/>
            <wp:effectExtent l="0" t="0" r="889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7E60" w14:textId="314C894F" w:rsidR="00CF43EA" w:rsidRDefault="00623F2B" w:rsidP="00623F2B">
      <w:pPr>
        <w:pStyle w:val="Titre2"/>
      </w:pPr>
      <w:bookmarkStart w:id="21" w:name="_Toc77236359"/>
      <w:r>
        <w:t>Exemple de traitement séparer</w:t>
      </w:r>
      <w:bookmarkEnd w:id="21"/>
      <w:r>
        <w:t xml:space="preserve"> </w:t>
      </w:r>
    </w:p>
    <w:p w14:paraId="603C5CA9" w14:textId="64D358D2" w:rsidR="00623F2B" w:rsidRPr="00623F2B" w:rsidRDefault="00623F2B" w:rsidP="0011221F">
      <w:pPr>
        <w:rPr>
          <w:b/>
          <w:bCs/>
        </w:rPr>
      </w:pPr>
      <w:proofErr w:type="spellStart"/>
      <w:r w:rsidRPr="00623F2B">
        <w:rPr>
          <w:b/>
          <w:bCs/>
        </w:rPr>
        <w:t>HTMl</w:t>
      </w:r>
      <w:proofErr w:type="spellEnd"/>
    </w:p>
    <w:p w14:paraId="1B036F72" w14:textId="7B5FDA69" w:rsidR="00623F2B" w:rsidRDefault="00623F2B" w:rsidP="0011221F">
      <w:r w:rsidRPr="00623F2B">
        <w:rPr>
          <w:noProof/>
        </w:rPr>
        <w:drawing>
          <wp:inline distT="0" distB="0" distL="0" distR="0" wp14:anchorId="2D2BACFA" wp14:editId="7F97BDF8">
            <wp:extent cx="4801270" cy="1714739"/>
            <wp:effectExtent l="0" t="0" r="0" b="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F026" w14:textId="2B0CAA4D" w:rsidR="00623F2B" w:rsidRPr="00623F2B" w:rsidRDefault="00623F2B" w:rsidP="0011221F">
      <w:pPr>
        <w:rPr>
          <w:b/>
          <w:bCs/>
        </w:rPr>
      </w:pPr>
      <w:r w:rsidRPr="00623F2B">
        <w:rPr>
          <w:b/>
          <w:bCs/>
        </w:rPr>
        <w:t>Fichier de traitement</w:t>
      </w:r>
    </w:p>
    <w:p w14:paraId="1FEE1ED8" w14:textId="6B0773D7" w:rsidR="00623F2B" w:rsidRDefault="00623F2B" w:rsidP="0011221F">
      <w:r w:rsidRPr="00623F2B">
        <w:rPr>
          <w:noProof/>
        </w:rPr>
        <w:drawing>
          <wp:inline distT="0" distB="0" distL="0" distR="0" wp14:anchorId="39574602" wp14:editId="642587AD">
            <wp:extent cx="5953956" cy="2353003"/>
            <wp:effectExtent l="0" t="0" r="8890" b="952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01A2" w14:textId="5F14AC89" w:rsidR="00623F2B" w:rsidRDefault="00623F2B" w:rsidP="00623F2B">
      <w:pPr>
        <w:pStyle w:val="Titre2"/>
      </w:pPr>
      <w:bookmarkStart w:id="22" w:name="_Toc77236360"/>
      <w:r>
        <w:t>Filtrer les données avec var_filter</w:t>
      </w:r>
      <w:bookmarkEnd w:id="22"/>
    </w:p>
    <w:p w14:paraId="372BEFF8" w14:textId="6A61875E" w:rsidR="00623F2B" w:rsidRDefault="00623F2B" w:rsidP="0011221F">
      <w:r w:rsidRPr="00623F2B">
        <w:rPr>
          <w:noProof/>
        </w:rPr>
        <w:drawing>
          <wp:inline distT="0" distB="0" distL="0" distR="0" wp14:anchorId="3A931D3B" wp14:editId="008F79E2">
            <wp:extent cx="6840220" cy="1585595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A87" w14:textId="4DF526B9" w:rsidR="00623F2B" w:rsidRPr="0011221F" w:rsidRDefault="00623F2B" w:rsidP="0011221F">
      <w:r w:rsidRPr="00623F2B">
        <w:rPr>
          <w:noProof/>
        </w:rPr>
        <w:drawing>
          <wp:inline distT="0" distB="0" distL="0" distR="0" wp14:anchorId="50DB646B" wp14:editId="0BA83537">
            <wp:extent cx="5868219" cy="523948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362E" w14:textId="4D02B592" w:rsidR="0011221F" w:rsidRDefault="0011221F" w:rsidP="0011221F">
      <w:pPr>
        <w:pStyle w:val="Titre1"/>
      </w:pPr>
      <w:bookmarkStart w:id="23" w:name="_Toc77236361"/>
      <w:r>
        <w:lastRenderedPageBreak/>
        <w:t>Acces aux données</w:t>
      </w:r>
      <w:bookmarkEnd w:id="23"/>
      <w:r>
        <w:t xml:space="preserve"> </w:t>
      </w:r>
    </w:p>
    <w:p w14:paraId="7BFC77C1" w14:textId="620D3C82" w:rsidR="0011221F" w:rsidRDefault="00683926" w:rsidP="00683926">
      <w:pPr>
        <w:pStyle w:val="Titre2"/>
      </w:pPr>
      <w:r>
        <w:t>Connexion avec PDO</w:t>
      </w:r>
    </w:p>
    <w:p w14:paraId="39F3A45C" w14:textId="452A38F7" w:rsidR="00805C9F" w:rsidRDefault="00805C9F" w:rsidP="0011221F">
      <w:r w:rsidRPr="00805C9F">
        <w:drawing>
          <wp:inline distT="0" distB="0" distL="0" distR="0" wp14:anchorId="7FD82C46" wp14:editId="4F4A4AEB">
            <wp:extent cx="6840220" cy="2099945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BC7E" w14:textId="33BE4D6C" w:rsidR="004B6BA3" w:rsidRDefault="00683926" w:rsidP="00683926">
      <w:pPr>
        <w:pStyle w:val="Titre2"/>
      </w:pPr>
      <w:r>
        <w:t>Requête non préparer</w:t>
      </w:r>
    </w:p>
    <w:p w14:paraId="26AD07FF" w14:textId="62527C7B" w:rsidR="00683926" w:rsidRDefault="00683926" w:rsidP="0011221F">
      <w:r w:rsidRPr="00683926">
        <w:drawing>
          <wp:inline distT="0" distB="0" distL="0" distR="0" wp14:anchorId="33256E4B" wp14:editId="3E0509B7">
            <wp:extent cx="6401693" cy="1581371"/>
            <wp:effectExtent l="0" t="0" r="0" b="0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7412" w14:textId="599D482B" w:rsidR="00683926" w:rsidRDefault="00683926" w:rsidP="0011221F">
      <w:r>
        <w:t xml:space="preserve">A n’utiliser que si on a aucune variable venant d’un utilisateur à insérer </w:t>
      </w:r>
    </w:p>
    <w:p w14:paraId="4E94ED29" w14:textId="5979BBC8" w:rsidR="00683926" w:rsidRDefault="00683926" w:rsidP="00683926">
      <w:pPr>
        <w:pStyle w:val="Titre2"/>
      </w:pPr>
      <w:r>
        <w:t>Requête préparé</w:t>
      </w:r>
    </w:p>
    <w:p w14:paraId="6ACE7871" w14:textId="0A47077A" w:rsidR="004B6BA3" w:rsidRDefault="00683926" w:rsidP="0011221F">
      <w:r w:rsidRPr="00683926">
        <w:drawing>
          <wp:inline distT="0" distB="0" distL="0" distR="0" wp14:anchorId="5C84FEA5" wp14:editId="7529E6AA">
            <wp:extent cx="6697010" cy="3343742"/>
            <wp:effectExtent l="0" t="0" r="8890" b="9525"/>
            <wp:docPr id="38" name="Image 38" descr="Une image contenant texte, moniteur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, moniteur, écran, noir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9614" w14:textId="4BE87766" w:rsidR="00454BBB" w:rsidRDefault="00454BBB" w:rsidP="0011221F"/>
    <w:p w14:paraId="303960BE" w14:textId="35B9E0C7" w:rsidR="00454BBB" w:rsidRDefault="00454BBB" w:rsidP="0011221F"/>
    <w:p w14:paraId="36F111D4" w14:textId="77777777" w:rsidR="00454BBB" w:rsidRPr="0011221F" w:rsidRDefault="00454BBB" w:rsidP="0011221F"/>
    <w:p w14:paraId="23A3EAC3" w14:textId="694C9651" w:rsidR="0011221F" w:rsidRDefault="0011221F" w:rsidP="0011221F">
      <w:pPr>
        <w:pStyle w:val="Titre1"/>
      </w:pPr>
      <w:bookmarkStart w:id="24" w:name="_Toc77236362"/>
      <w:r>
        <w:lastRenderedPageBreak/>
        <w:t>Echange de données entre client/serveur</w:t>
      </w:r>
      <w:bookmarkEnd w:id="24"/>
    </w:p>
    <w:p w14:paraId="3A2F8B60" w14:textId="109FCE6F" w:rsidR="0011221F" w:rsidRDefault="00E4530B" w:rsidP="00E4530B">
      <w:pPr>
        <w:pStyle w:val="Titre2"/>
      </w:pPr>
      <w:r>
        <w:t>Code d’erreur http</w:t>
      </w:r>
    </w:p>
    <w:p w14:paraId="4D507194" w14:textId="3F81D7E7" w:rsidR="00E4530B" w:rsidRDefault="00E4530B" w:rsidP="0011221F">
      <w:r w:rsidRPr="00E4530B">
        <w:drawing>
          <wp:inline distT="0" distB="0" distL="0" distR="0" wp14:anchorId="22DEBA39" wp14:editId="559AF45F">
            <wp:extent cx="5496692" cy="2781688"/>
            <wp:effectExtent l="0" t="0" r="8890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8ABD" w14:textId="33103F91" w:rsidR="00E4530B" w:rsidRDefault="008153B2" w:rsidP="008153B2">
      <w:pPr>
        <w:pStyle w:val="Titre2"/>
      </w:pPr>
      <w:r>
        <w:t>Les redirections</w:t>
      </w:r>
    </w:p>
    <w:p w14:paraId="11635982" w14:textId="586ABC85" w:rsidR="008153B2" w:rsidRDefault="008153B2" w:rsidP="0011221F">
      <w:r w:rsidRPr="008153B2">
        <w:drawing>
          <wp:inline distT="0" distB="0" distL="0" distR="0" wp14:anchorId="7537654C" wp14:editId="69360500">
            <wp:extent cx="5477639" cy="752580"/>
            <wp:effectExtent l="0" t="0" r="8890" b="9525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2D42" w14:textId="45D745C5" w:rsidR="008153B2" w:rsidRDefault="008153B2" w:rsidP="008153B2">
      <w:pPr>
        <w:pStyle w:val="Titre2"/>
      </w:pPr>
      <w:r>
        <w:t>Cookie</w:t>
      </w:r>
    </w:p>
    <w:p w14:paraId="6E9C77AC" w14:textId="049C7801" w:rsidR="008153B2" w:rsidRDefault="00DF3AB9" w:rsidP="0011221F">
      <w:r w:rsidRPr="00DF3AB9">
        <w:drawing>
          <wp:inline distT="0" distB="0" distL="0" distR="0" wp14:anchorId="01B47A4F" wp14:editId="03C4E82B">
            <wp:extent cx="6458851" cy="1752845"/>
            <wp:effectExtent l="0" t="0" r="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3D79" w14:textId="03A7EAEA" w:rsidR="008153B2" w:rsidRDefault="008153B2" w:rsidP="008153B2">
      <w:pPr>
        <w:pStyle w:val="Titre2"/>
      </w:pPr>
      <w:r>
        <w:t>Sessions</w:t>
      </w:r>
    </w:p>
    <w:p w14:paraId="063D97E0" w14:textId="3A734AD2" w:rsidR="008153B2" w:rsidRPr="0011221F" w:rsidRDefault="00DF3AB9" w:rsidP="00D541EF">
      <w:r w:rsidRPr="00DF3AB9">
        <w:drawing>
          <wp:inline distT="0" distB="0" distL="0" distR="0" wp14:anchorId="54897C1C" wp14:editId="396B3216">
            <wp:extent cx="5239481" cy="1314633"/>
            <wp:effectExtent l="0" t="0" r="0" b="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3B2" w:rsidRPr="0011221F" w:rsidSect="004E29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5D"/>
    <w:rsid w:val="0004344F"/>
    <w:rsid w:val="000A4C04"/>
    <w:rsid w:val="00101672"/>
    <w:rsid w:val="0011221F"/>
    <w:rsid w:val="0019345B"/>
    <w:rsid w:val="001C38A7"/>
    <w:rsid w:val="00241210"/>
    <w:rsid w:val="00415BAA"/>
    <w:rsid w:val="00454A48"/>
    <w:rsid w:val="00454BBB"/>
    <w:rsid w:val="004645D0"/>
    <w:rsid w:val="00473788"/>
    <w:rsid w:val="004B6BA3"/>
    <w:rsid w:val="004E29A2"/>
    <w:rsid w:val="005046EF"/>
    <w:rsid w:val="00623F2B"/>
    <w:rsid w:val="00683926"/>
    <w:rsid w:val="00691B50"/>
    <w:rsid w:val="006C5142"/>
    <w:rsid w:val="006E5A45"/>
    <w:rsid w:val="0075683F"/>
    <w:rsid w:val="00805C9F"/>
    <w:rsid w:val="008153B2"/>
    <w:rsid w:val="00853DD3"/>
    <w:rsid w:val="008545D7"/>
    <w:rsid w:val="0099698E"/>
    <w:rsid w:val="00AE023D"/>
    <w:rsid w:val="00CF43EA"/>
    <w:rsid w:val="00D107B7"/>
    <w:rsid w:val="00D541EF"/>
    <w:rsid w:val="00D641D6"/>
    <w:rsid w:val="00DC7253"/>
    <w:rsid w:val="00DD0691"/>
    <w:rsid w:val="00DF3AB9"/>
    <w:rsid w:val="00E4530B"/>
    <w:rsid w:val="00EA549D"/>
    <w:rsid w:val="00F8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929D"/>
  <w15:chartTrackingRefBased/>
  <w15:docId w15:val="{92EA2BB2-E670-4030-8D3D-41F5BE29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21F"/>
  </w:style>
  <w:style w:type="paragraph" w:styleId="Titre1">
    <w:name w:val="heading 1"/>
    <w:basedOn w:val="Normal"/>
    <w:next w:val="Normal"/>
    <w:link w:val="Titre1Car"/>
    <w:uiPriority w:val="9"/>
    <w:qFormat/>
    <w:rsid w:val="0011221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221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221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221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221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221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221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22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22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221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11221F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11221F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1221F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1221F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1221F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1221F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1221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1221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1221F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1221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221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22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1221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1221F"/>
    <w:rPr>
      <w:b/>
      <w:bCs/>
    </w:rPr>
  </w:style>
  <w:style w:type="character" w:styleId="Accentuation">
    <w:name w:val="Emphasis"/>
    <w:uiPriority w:val="20"/>
    <w:qFormat/>
    <w:rsid w:val="0011221F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11221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1221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1221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221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221F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11221F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11221F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11221F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11221F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11221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221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B6B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B6BA3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4B6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E88A-C944-4ED6-B179-10409E62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0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INARD Jean-Baptiste</dc:creator>
  <cp:keywords/>
  <dc:description/>
  <cp:lastModifiedBy>COCHINARD Jean-Baptiste</cp:lastModifiedBy>
  <cp:revision>14</cp:revision>
  <dcterms:created xsi:type="dcterms:W3CDTF">2021-07-12T06:18:00Z</dcterms:created>
  <dcterms:modified xsi:type="dcterms:W3CDTF">2021-07-15T12:57:00Z</dcterms:modified>
</cp:coreProperties>
</file>